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E3AE" w14:textId="77777777" w:rsidR="00B00ACF" w:rsidRPr="00B00ACF" w:rsidRDefault="00DA2E4E" w:rsidP="00B00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6404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KFS)</w:t>
      </w:r>
    </w:p>
    <w:p w14:paraId="62EB671F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7BDFF317" w14:textId="43101BC2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4E080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4E080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7DA999" w14:textId="52D12215"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RODO, w celu realizacji zadań ustaw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 w zakresie wykonania umowy</w:t>
      </w:r>
      <w:r w:rsidR="008855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finansowanie działań na rzecz kształcenia ustawicznego pracowników ze środków Krajowego Funduszu Szkoleniowego, zawartej z pracodawcą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enia działań kontrolnych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rzepisów ustawy z dnia 20 </w:t>
      </w:r>
      <w:r w:rsidR="00BE4A6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BE4A67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</w:t>
      </w:r>
      <w:r w:rsidR="00BE4A67">
        <w:rPr>
          <w:rFonts w:ascii="Times New Roman" w:eastAsia="Times New Roman" w:hAnsi="Times New Roman" w:cs="Times New Roman"/>
          <w:sz w:val="24"/>
          <w:szCs w:val="24"/>
          <w:lang w:eastAsia="pl-PL"/>
        </w:rPr>
        <w:t>rynku pracy</w:t>
      </w:r>
      <w:r w:rsidR="008855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4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łużbach zatrudnienia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aktów prawnych.</w:t>
      </w:r>
    </w:p>
    <w:p w14:paraId="44E03051" w14:textId="77777777"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67AA762E" w14:textId="6AA7F734"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, imiona, nazwisko,</w:t>
      </w:r>
      <w:r w:rsidR="0039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ESEL, </w:t>
      </w:r>
      <w:r w:rsidR="003974A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 zawód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 wykształcenia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31E4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="00931E40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i umiejętności zwiększających szanse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jęcie 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trzymanie zatrudnienia, innej pracy zarobkowej lub działalności gospodarczej, znajomość języków obcych wraz z poziomem znajomości tych języków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zainteresowania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m szkolenia, 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gotowości do wyrażenia zgody albo jej braku na udział w badaniach rynku pracy prowadzonych przez publiczne służby zatrudnienia, organy administracji rządowej, samorządowej lub na ich zlecenie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t>, imię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nazwisko osoby wskazanej przez wnioskodawcę do kontaktu, jej numer telefonu oraz adres elektroniczny.</w:t>
      </w:r>
    </w:p>
    <w:p w14:paraId="1184ABFD" w14:textId="48C37C34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pochodzą od pracodawcy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jącego się o pomoc określoną</w:t>
      </w:r>
      <w:r w:rsidR="00E412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ubieganiem się o pomoc na rzecz kształcenia ustawicznego pracowników ze środków Krajowego Funduszu Szkoleniowego 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C6C441" w14:textId="5ECC7A72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65825721" w14:textId="0DD109D1" w:rsidR="00B85037" w:rsidRPr="00B85037" w:rsidRDefault="00B85037" w:rsidP="00B850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będą to nakazywały przepisy szczególne.</w:t>
      </w:r>
    </w:p>
    <w:p w14:paraId="4963C60F" w14:textId="77777777" w:rsidR="00613F59" w:rsidRDefault="00CB2585" w:rsidP="00613F59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anego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cji kancelaryjnej </w:t>
      </w:r>
    </w:p>
    <w:p w14:paraId="13B1FC21" w14:textId="77777777" w:rsidR="006D0679" w:rsidRPr="00985B15" w:rsidRDefault="00255D3B" w:rsidP="00613F5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2E2226D3" w14:textId="277251BF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i ograniczenia przetwarzania z zastrzeżeniem przypadków, </w:t>
      </w:r>
    </w:p>
    <w:p w14:paraId="6F384644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5CEC81D5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783DAE34" w14:textId="77777777" w:rsidR="00BE56CD" w:rsidRPr="00516EA8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7150FB52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4AC67180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rzysługuje Pani/Panu:</w:t>
      </w:r>
    </w:p>
    <w:p w14:paraId="39FD06F4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3B00951C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20651E2D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6243775E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2985888">
    <w:abstractNumId w:val="1"/>
  </w:num>
  <w:num w:numId="2" w16cid:durableId="516845668">
    <w:abstractNumId w:val="0"/>
  </w:num>
  <w:num w:numId="3" w16cid:durableId="14401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6F"/>
    <w:rsid w:val="00022DB2"/>
    <w:rsid w:val="000C1256"/>
    <w:rsid w:val="000C1809"/>
    <w:rsid w:val="00153053"/>
    <w:rsid w:val="001B075D"/>
    <w:rsid w:val="001E5C5E"/>
    <w:rsid w:val="002456FC"/>
    <w:rsid w:val="00253C02"/>
    <w:rsid w:val="00255D3B"/>
    <w:rsid w:val="00301C19"/>
    <w:rsid w:val="003110D6"/>
    <w:rsid w:val="00311151"/>
    <w:rsid w:val="00352F90"/>
    <w:rsid w:val="003612BF"/>
    <w:rsid w:val="003974AE"/>
    <w:rsid w:val="003A68AD"/>
    <w:rsid w:val="003B25FB"/>
    <w:rsid w:val="003D7DE0"/>
    <w:rsid w:val="003F5F4A"/>
    <w:rsid w:val="004C60C3"/>
    <w:rsid w:val="004E0804"/>
    <w:rsid w:val="00516EA8"/>
    <w:rsid w:val="00584E91"/>
    <w:rsid w:val="00585AED"/>
    <w:rsid w:val="005A61E2"/>
    <w:rsid w:val="005C38D0"/>
    <w:rsid w:val="005D29B5"/>
    <w:rsid w:val="00613F59"/>
    <w:rsid w:val="006404E9"/>
    <w:rsid w:val="00660527"/>
    <w:rsid w:val="00667FD9"/>
    <w:rsid w:val="0069146F"/>
    <w:rsid w:val="006B5A86"/>
    <w:rsid w:val="006D0679"/>
    <w:rsid w:val="00722BFB"/>
    <w:rsid w:val="007B5174"/>
    <w:rsid w:val="00821ED9"/>
    <w:rsid w:val="0087705C"/>
    <w:rsid w:val="00885531"/>
    <w:rsid w:val="008A5BE6"/>
    <w:rsid w:val="008E6220"/>
    <w:rsid w:val="00931E40"/>
    <w:rsid w:val="00967873"/>
    <w:rsid w:val="00985B15"/>
    <w:rsid w:val="00993B83"/>
    <w:rsid w:val="00A30F3D"/>
    <w:rsid w:val="00A40419"/>
    <w:rsid w:val="00A93E2F"/>
    <w:rsid w:val="00B00ACF"/>
    <w:rsid w:val="00B12B8B"/>
    <w:rsid w:val="00B77AA8"/>
    <w:rsid w:val="00B85037"/>
    <w:rsid w:val="00BE4A67"/>
    <w:rsid w:val="00BE56CD"/>
    <w:rsid w:val="00C12EB9"/>
    <w:rsid w:val="00C50C5F"/>
    <w:rsid w:val="00CB2585"/>
    <w:rsid w:val="00DA2E4E"/>
    <w:rsid w:val="00DA45BA"/>
    <w:rsid w:val="00E2130B"/>
    <w:rsid w:val="00E41200"/>
    <w:rsid w:val="00E72527"/>
    <w:rsid w:val="00E80AD2"/>
    <w:rsid w:val="00E94AE7"/>
    <w:rsid w:val="00E96016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6C83"/>
  <w15:docId w15:val="{09CFE4F2-E464-475C-858E-9B9C96E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F5F-5CFC-44D6-B2A2-E90C112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_24</cp:lastModifiedBy>
  <cp:revision>2</cp:revision>
  <cp:lastPrinted>2021-08-02T10:22:00Z</cp:lastPrinted>
  <dcterms:created xsi:type="dcterms:W3CDTF">2026-03-24T08:27:00Z</dcterms:created>
  <dcterms:modified xsi:type="dcterms:W3CDTF">2026-03-24T08:27:00Z</dcterms:modified>
</cp:coreProperties>
</file>